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9431A4" w:rsidRPr="00B5345D" w:rsidRDefault="009431A4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E2149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7809AE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6073F0" w:rsidRDefault="00207E2A" w:rsidP="00A96B25">
      <w:pPr>
        <w:pStyle w:val="Bezproreda"/>
        <w:rPr>
          <w:bCs/>
        </w:rPr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2E2A97" w:rsidRPr="002E2A97">
        <w:rPr>
          <w:b/>
          <w:bCs/>
        </w:rPr>
        <w:t>500</w:t>
      </w:r>
      <w:r w:rsidR="006073F0" w:rsidRPr="002E2A97">
        <w:rPr>
          <w:b/>
          <w:bCs/>
        </w:rPr>
        <w:t>,00</w:t>
      </w:r>
      <w:r w:rsidR="00AA1FE3" w:rsidRPr="0067123E">
        <w:rPr>
          <w:b/>
          <w:bCs/>
        </w:rPr>
        <w:t xml:space="preserve"> </w:t>
      </w:r>
      <w:r w:rsidR="00AA1FE3" w:rsidRPr="0067123E">
        <w:rPr>
          <w:b/>
        </w:rPr>
        <w:t>€</w:t>
      </w:r>
      <w:r w:rsidR="00353C5D" w:rsidRPr="0067123E">
        <w:rPr>
          <w:b/>
        </w:rPr>
        <w:t>,</w:t>
      </w:r>
      <w:r w:rsidR="00D03762" w:rsidRPr="0067123E">
        <w:rPr>
          <w:b/>
        </w:rPr>
        <w:t xml:space="preserve"> </w:t>
      </w:r>
      <w:r w:rsidR="00A96B25">
        <w:rPr>
          <w:b/>
        </w:rPr>
        <w:t>V</w:t>
      </w:r>
      <w:r w:rsidR="00FB2828">
        <w:rPr>
          <w:b/>
        </w:rPr>
        <w:t>. M</w:t>
      </w:r>
      <w:r w:rsidR="0045459A" w:rsidRPr="0067123E">
        <w:rPr>
          <w:b/>
        </w:rPr>
        <w:t>.</w:t>
      </w:r>
      <w:r w:rsidR="0045459A">
        <w:rPr>
          <w:b/>
        </w:rPr>
        <w:t xml:space="preserve"> </w:t>
      </w:r>
      <w:r w:rsidR="006073F0" w:rsidRPr="006073F0">
        <w:t xml:space="preserve"> iz </w:t>
      </w:r>
      <w:r w:rsidR="002E2A97">
        <w:t>Ciste Provo,</w:t>
      </w:r>
      <w:r w:rsidR="009727A0">
        <w:t xml:space="preserve">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073F0" w:rsidRPr="006073F0">
        <w:rPr>
          <w:bCs/>
        </w:rPr>
        <w:t>financijska pomoć</w:t>
      </w:r>
      <w:r w:rsidR="00A96B25">
        <w:rPr>
          <w:bCs/>
        </w:rPr>
        <w:t xml:space="preserve"> </w:t>
      </w:r>
      <w:r w:rsidR="00A96B25" w:rsidRPr="00A96B25">
        <w:rPr>
          <w:bCs/>
        </w:rPr>
        <w:t xml:space="preserve">u troškovima sportskog razvoja </w:t>
      </w:r>
      <w:r w:rsidR="00A96B25">
        <w:rPr>
          <w:bCs/>
        </w:rPr>
        <w:t>djeteta</w:t>
      </w:r>
      <w:r w:rsidR="00A96B25" w:rsidRPr="00A96B25">
        <w:rPr>
          <w:bCs/>
        </w:rPr>
        <w:t xml:space="preserve">, natjecatelja u </w:t>
      </w:r>
      <w:proofErr w:type="spellStart"/>
      <w:r w:rsidR="00A96B25" w:rsidRPr="00A96B25">
        <w:rPr>
          <w:bCs/>
        </w:rPr>
        <w:t>kick</w:t>
      </w:r>
      <w:proofErr w:type="spellEnd"/>
      <w:r w:rsidR="00A96B25" w:rsidRPr="00A96B25">
        <w:rPr>
          <w:bCs/>
        </w:rPr>
        <w:t xml:space="preserve"> boksu.</w:t>
      </w:r>
    </w:p>
    <w:p w:rsidR="00FC7E4F" w:rsidRDefault="00FC7E4F" w:rsidP="00A96B25">
      <w:pPr>
        <w:pStyle w:val="Bezproreda"/>
        <w:rPr>
          <w:rFonts w:cs="Times New Roman"/>
          <w:b/>
        </w:rPr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A96B25">
        <w:rPr>
          <w:rFonts w:cs="Times New Roman"/>
        </w:rPr>
        <w:t>V</w:t>
      </w:r>
      <w:r w:rsidR="006073F0">
        <w:rPr>
          <w:rFonts w:cs="Times New Roman"/>
        </w:rPr>
        <w:t>.</w:t>
      </w:r>
      <w:r w:rsidR="00745384">
        <w:rPr>
          <w:rFonts w:cs="Times New Roman"/>
        </w:rPr>
        <w:t xml:space="preserve"> </w:t>
      </w:r>
      <w:r w:rsidR="00FB2828">
        <w:rPr>
          <w:rFonts w:cs="Times New Roman"/>
        </w:rPr>
        <w:t>M</w:t>
      </w:r>
      <w:r w:rsidR="002773A1">
        <w:rPr>
          <w:rFonts w:cs="Times New Roman"/>
        </w:rPr>
        <w:t>.</w:t>
      </w:r>
      <w:r w:rsidR="00353C5D">
        <w:rPr>
          <w:rFonts w:cs="Times New Roman"/>
        </w:rPr>
        <w:t>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E34537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FB2828">
        <w:rPr>
          <w:rFonts w:cs="Times New Roman"/>
        </w:rPr>
        <w:t>37212</w:t>
      </w:r>
      <w:r w:rsidR="006073F0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FB2828">
        <w:rPr>
          <w:rFonts w:cs="Times New Roman"/>
        </w:rPr>
        <w:t>3</w:t>
      </w:r>
      <w:r w:rsidR="00A96B25">
        <w:rPr>
          <w:rFonts w:cs="Times New Roman"/>
        </w:rPr>
        <w:t>9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7809AE">
        <w:rPr>
          <w:rFonts w:cs="Times New Roman"/>
        </w:rPr>
        <w:t>23</w:t>
      </w:r>
      <w:r w:rsidR="006073F0">
        <w:rPr>
          <w:rFonts w:cs="Times New Roman"/>
        </w:rPr>
        <w:t xml:space="preserve">. </w:t>
      </w:r>
      <w:r w:rsidR="007809AE">
        <w:rPr>
          <w:rFonts w:cs="Times New Roman"/>
        </w:rPr>
        <w:t>rujna</w:t>
      </w:r>
      <w:r w:rsidR="006073F0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601674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601674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05B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773A1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2A97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6693"/>
    <w:rsid w:val="004428F3"/>
    <w:rsid w:val="004444E6"/>
    <w:rsid w:val="00444AEF"/>
    <w:rsid w:val="004451D1"/>
    <w:rsid w:val="0045182A"/>
    <w:rsid w:val="00453C4C"/>
    <w:rsid w:val="0045459A"/>
    <w:rsid w:val="00455C9D"/>
    <w:rsid w:val="00456F05"/>
    <w:rsid w:val="00461564"/>
    <w:rsid w:val="004623C8"/>
    <w:rsid w:val="00462884"/>
    <w:rsid w:val="00463668"/>
    <w:rsid w:val="004666DE"/>
    <w:rsid w:val="0047164A"/>
    <w:rsid w:val="0047224F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31C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3EC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1674"/>
    <w:rsid w:val="0060216B"/>
    <w:rsid w:val="0060326C"/>
    <w:rsid w:val="00603C58"/>
    <w:rsid w:val="00604019"/>
    <w:rsid w:val="00606186"/>
    <w:rsid w:val="006068F9"/>
    <w:rsid w:val="006073F0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123E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B63"/>
    <w:rsid w:val="00734BC5"/>
    <w:rsid w:val="007355BD"/>
    <w:rsid w:val="00736778"/>
    <w:rsid w:val="00736E48"/>
    <w:rsid w:val="00737C45"/>
    <w:rsid w:val="00740043"/>
    <w:rsid w:val="00742A6B"/>
    <w:rsid w:val="00743E74"/>
    <w:rsid w:val="00744BE3"/>
    <w:rsid w:val="00745384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09AE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267E7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31A4"/>
    <w:rsid w:val="00945992"/>
    <w:rsid w:val="009520CD"/>
    <w:rsid w:val="00953512"/>
    <w:rsid w:val="00954898"/>
    <w:rsid w:val="009569DB"/>
    <w:rsid w:val="00961B0E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727A0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96B25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A0E0A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16DBC"/>
    <w:rsid w:val="00C2296B"/>
    <w:rsid w:val="00C23582"/>
    <w:rsid w:val="00C27232"/>
    <w:rsid w:val="00C2760C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3762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664"/>
    <w:rsid w:val="00E14C6E"/>
    <w:rsid w:val="00E208A0"/>
    <w:rsid w:val="00E21495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4537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B2828"/>
    <w:rsid w:val="00FC63A7"/>
    <w:rsid w:val="00FC65B7"/>
    <w:rsid w:val="00FC7AF2"/>
    <w:rsid w:val="00FC7B04"/>
    <w:rsid w:val="00FC7E4F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C76B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3FA7-3CBF-4E27-88D1-30C29B4C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5</cp:revision>
  <cp:lastPrinted>2024-11-04T10:00:00Z</cp:lastPrinted>
  <dcterms:created xsi:type="dcterms:W3CDTF">2025-09-26T10:56:00Z</dcterms:created>
  <dcterms:modified xsi:type="dcterms:W3CDTF">2025-11-21T11:52:00Z</dcterms:modified>
</cp:coreProperties>
</file>